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76" w:rsidRPr="00177C51" w:rsidRDefault="005C2276" w:rsidP="008F1B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918" w:type="dxa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6"/>
      </w:tblGrid>
      <w:tr w:rsidR="00344D87" w:rsidRPr="00177C51" w:rsidTr="000406D7"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5744E2" w:rsidRDefault="005744E2" w:rsidP="005744E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у </w:t>
            </w:r>
            <w:r w:rsidR="00344D87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  <w:t xml:space="preserve">МКДОУ «Детский сад №2 - Надежда» </w:t>
            </w:r>
          </w:p>
          <w:p w:rsidR="00344D87" w:rsidRPr="00177C51" w:rsidRDefault="005744E2" w:rsidP="0057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  <w:t>Абакаровой</w:t>
            </w:r>
            <w:proofErr w:type="spellEnd"/>
            <w:r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344D87" w:rsidRPr="00177C51" w:rsidTr="000406D7"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344D87" w:rsidRPr="00177C51" w:rsidRDefault="00344D87" w:rsidP="00090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D87" w:rsidRPr="00177C51" w:rsidTr="000406D7">
        <w:trPr>
          <w:trHeight w:val="8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344D87" w:rsidRPr="00177C51" w:rsidRDefault="00344D87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6801EF" w:rsidRPr="00177C51" w:rsidRDefault="006801EF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44D87" w:rsidRPr="00177C51" w:rsidRDefault="00344D87" w:rsidP="00E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C6614C" w:rsidRPr="0017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177C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Ф</w:t>
            </w:r>
            <w:r w:rsidR="00C6614C"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  <w:r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</w:t>
            </w:r>
            <w:r w:rsidR="00C6614C"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  <w:r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="00C6614C"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  <w:r w:rsidRPr="00177C5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родителя (законного представителя))</w:t>
            </w:r>
          </w:p>
        </w:tc>
      </w:tr>
      <w:tr w:rsidR="00344D87" w:rsidRPr="00177C51" w:rsidTr="000406D7"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8F1BE9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</w:t>
            </w:r>
            <w:r w:rsidR="008D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: серия ______ № _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8F1BE9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9B6189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189" w:rsidRPr="00177C51" w:rsidRDefault="009B618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344D87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  <w:r w:rsidR="00344D87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344D87" w:rsidRPr="00177C51" w:rsidTr="000406D7">
        <w:trPr>
          <w:trHeight w:val="1721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344D87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  <w:r w:rsidR="004A74DD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екс) 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C51" w:rsidRPr="00177C51" w:rsidRDefault="00177C51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8F1BE9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8F1BE9" w:rsidRPr="00177C51" w:rsidRDefault="00177C51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проживания (индекс) </w:t>
            </w:r>
            <w:r w:rsidR="008F1BE9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8F1BE9" w:rsidRPr="00177C51" w:rsidRDefault="008F1BE9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4A74DD" w:rsidRPr="00177C51" w:rsidRDefault="004A74DD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  <w:r w:rsidR="00040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344D87" w:rsidRPr="00177C51" w:rsidTr="000406D7">
        <w:trPr>
          <w:trHeight w:val="287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344D87" w:rsidRPr="00177C51" w:rsidRDefault="000406D7" w:rsidP="00E819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</w:t>
            </w:r>
            <w:r w:rsidR="006801EF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6801EF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801EF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177C51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6801EF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333D69" w:rsidRPr="00177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01D91" w:rsidRDefault="00F01D91" w:rsidP="000406D7">
      <w:pPr>
        <w:tabs>
          <w:tab w:val="left" w:pos="3720"/>
          <w:tab w:val="center" w:pos="4677"/>
        </w:tabs>
        <w:spacing w:before="100" w:beforeAutospacing="1"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429E" w:rsidRPr="00177C51" w:rsidRDefault="00D7429E" w:rsidP="00F01D91">
      <w:pPr>
        <w:tabs>
          <w:tab w:val="left" w:pos="3720"/>
          <w:tab w:val="center" w:pos="4677"/>
        </w:tabs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F01D91" w:rsidRDefault="00F01D91" w:rsidP="000406D7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B10" w:rsidRPr="00177C51" w:rsidRDefault="00D7429E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Прошу зачи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слить моего ребенка</w:t>
      </w:r>
      <w:r w:rsidR="00F01D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38B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F01D9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44D87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6B24AF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</w:t>
      </w: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, </w:t>
      </w:r>
      <w:r w:rsidR="009B6189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дата </w:t>
      </w:r>
      <w:r w:rsidR="006B24AF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и место рождения, </w:t>
      </w:r>
      <w:r w:rsidR="009B6189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</w:t>
      </w:r>
      <w:r w:rsidR="006B24AF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место житель</w:t>
      </w:r>
      <w:r w:rsidR="00DB4102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ства</w:t>
      </w: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4A74DD" w:rsidRPr="00177C51" w:rsidRDefault="00B90B10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</w:t>
      </w:r>
      <w:r w:rsidR="00D65228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</w:t>
      </w:r>
      <w:r w:rsidR="007A51C0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_</w:t>
      </w:r>
      <w:r w:rsidR="004A74DD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</w:t>
      </w:r>
      <w:r w:rsidR="006A5F1D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D38B2" w:rsidRDefault="004A74DD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</w:t>
      </w:r>
      <w:r w:rsidR="006A5F1D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744E2" w:rsidRDefault="008D38B2" w:rsidP="00F01D91">
      <w:pPr>
        <w:spacing w:after="0" w:line="360" w:lineRule="auto"/>
        <w:ind w:left="-426"/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</w:t>
      </w:r>
      <w:r w:rsidR="006A5F1D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52160" w:rsidRPr="00177C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01D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4E2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МКДОУ «Детский сад №2 - Надежда» </w:t>
      </w:r>
    </w:p>
    <w:p w:rsidR="00C6614C" w:rsidRPr="00177C51" w:rsidRDefault="00D7429E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у</w:t>
      </w:r>
      <w:r w:rsidR="0080320F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160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1C2181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352160" w:rsidRPr="00177C5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44D87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="001C2181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D65228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 w:rsidR="00A419E7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бщеразвивающей, компенсирующей, комбинированной, оздоровительной</w:t>
      </w: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06D7" w:rsidRDefault="00D65228" w:rsidP="00F01D91">
      <w:pPr>
        <w:spacing w:after="0" w:line="36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«____»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A5F1D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20___ года  </w:t>
      </w:r>
      <w:r w:rsidR="00F01D9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44D87" w:rsidRPr="00177C51" w:rsidRDefault="001C2181" w:rsidP="00F01D91">
      <w:pPr>
        <w:spacing w:after="0" w:line="36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С уставом, лицензией на право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ведения образова</w:t>
      </w:r>
      <w:r w:rsidR="000406D7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й деятельности, основными 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образов</w:t>
      </w:r>
      <w:r w:rsidR="00F01D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ми программами, </w:t>
      </w:r>
      <w:r w:rsidR="000406D7" w:rsidRPr="000406D7">
        <w:rPr>
          <w:rFonts w:ascii="Times New Roman" w:hAnsi="Times New Roman"/>
          <w:sz w:val="24"/>
          <w:szCs w:val="20"/>
        </w:rPr>
        <w:t>режимом занятий воспитанников</w:t>
      </w:r>
      <w:r w:rsidR="000406D7" w:rsidRPr="000406D7">
        <w:rPr>
          <w:sz w:val="24"/>
          <w:szCs w:val="20"/>
        </w:rPr>
        <w:t xml:space="preserve"> 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7429E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ругие документы, регламентирующие образовательную деятельность)</w:t>
      </w:r>
    </w:p>
    <w:p w:rsidR="00344D87" w:rsidRPr="00177C51" w:rsidRDefault="00D7429E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ознакомлен (</w:t>
      </w:r>
      <w:r w:rsidR="00344D87" w:rsidRPr="00177C51">
        <w:rPr>
          <w:rFonts w:ascii="Times New Roman" w:eastAsia="Times New Roman" w:hAnsi="Times New Roman"/>
          <w:sz w:val="24"/>
          <w:szCs w:val="24"/>
          <w:lang w:eastAsia="ru-RU"/>
        </w:rPr>
        <w:t>а)____________________________.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44D87"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</w:t>
      </w:r>
      <w:r w:rsidRPr="00177C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дпись)</w:t>
      </w:r>
    </w:p>
    <w:p w:rsidR="00344D87" w:rsidRPr="00177C51" w:rsidRDefault="00D7429E" w:rsidP="00F01D91">
      <w:pPr>
        <w:spacing w:after="0" w:line="36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:</w:t>
      </w:r>
    </w:p>
    <w:p w:rsidR="00D7429E" w:rsidRPr="00177C51" w:rsidRDefault="00344D87" w:rsidP="00F01D91">
      <w:pPr>
        <w:numPr>
          <w:ilvl w:val="0"/>
          <w:numId w:val="2"/>
        </w:numPr>
        <w:spacing w:after="0" w:line="360" w:lineRule="auto"/>
        <w:ind w:left="0" w:hanging="3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>опию</w:t>
      </w:r>
      <w:r w:rsidR="00D7429E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а о рождении;</w:t>
      </w:r>
    </w:p>
    <w:p w:rsidR="00A419E7" w:rsidRPr="00177C51" w:rsidRDefault="00177C51" w:rsidP="00F01D9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копию паспорта родителя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представителя</w:t>
      </w:r>
      <w:r w:rsidR="00A419E7" w:rsidRPr="00177C5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419E7" w:rsidRPr="00177C51" w:rsidRDefault="00A419E7" w:rsidP="00F01D9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51">
        <w:rPr>
          <w:rFonts w:ascii="Times New Roman" w:eastAsia="Times New Roman" w:hAnsi="Times New Roman"/>
          <w:sz w:val="24"/>
          <w:szCs w:val="24"/>
          <w:lang w:eastAsia="ru-RU"/>
        </w:rPr>
        <w:t>справку о регистрации ребёнка по месту жительства;</w:t>
      </w:r>
    </w:p>
    <w:p w:rsidR="00A419E7" w:rsidRPr="005744E2" w:rsidRDefault="00A419E7" w:rsidP="006801EF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055">
        <w:rPr>
          <w:rFonts w:ascii="Times New Roman" w:eastAsia="Times New Roman" w:hAnsi="Times New Roman"/>
          <w:sz w:val="24"/>
          <w:szCs w:val="24"/>
          <w:lang w:eastAsia="ru-RU"/>
        </w:rPr>
        <w:t>медицинское заключение</w:t>
      </w:r>
      <w:r w:rsidR="006801EF" w:rsidRPr="00BB50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01D91" w:rsidRPr="00F01D91" w:rsidRDefault="00F01D91" w:rsidP="00F01D9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01D91">
        <w:rPr>
          <w:rFonts w:ascii="Times New Roman" w:hAnsi="Times New Roman"/>
          <w:sz w:val="24"/>
          <w:szCs w:val="24"/>
          <w:lang w:val="en-US"/>
        </w:rPr>
        <w:t xml:space="preserve">_____________________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01D91">
        <w:rPr>
          <w:rFonts w:ascii="Times New Roman" w:hAnsi="Times New Roman"/>
          <w:sz w:val="24"/>
          <w:szCs w:val="24"/>
          <w:lang w:val="en-US"/>
        </w:rPr>
        <w:t xml:space="preserve"> ______________________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1D91">
        <w:rPr>
          <w:rFonts w:ascii="Times New Roman" w:hAnsi="Times New Roman"/>
          <w:sz w:val="24"/>
          <w:szCs w:val="24"/>
          <w:lang w:val="en-US"/>
        </w:rPr>
        <w:t>________________________</w:t>
      </w:r>
    </w:p>
    <w:p w:rsidR="00F01D91" w:rsidRPr="00F01D91" w:rsidRDefault="00F01D91" w:rsidP="00F01D9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F01D9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Дата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F01D91">
        <w:rPr>
          <w:rFonts w:ascii="Times New Roman" w:hAnsi="Times New Roman"/>
          <w:sz w:val="24"/>
          <w:szCs w:val="24"/>
          <w:vertAlign w:val="superscript"/>
        </w:rPr>
        <w:t>П</w:t>
      </w:r>
      <w:r w:rsidRPr="00F01D91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одпись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F01D91">
        <w:rPr>
          <w:rFonts w:ascii="Times New Roman" w:hAnsi="Times New Roman"/>
          <w:sz w:val="24"/>
          <w:szCs w:val="24"/>
          <w:vertAlign w:val="superscript"/>
        </w:rPr>
        <w:t>Р</w:t>
      </w:r>
      <w:r w:rsidRPr="00F01D91">
        <w:rPr>
          <w:rFonts w:ascii="Times New Roman" w:hAnsi="Times New Roman"/>
          <w:sz w:val="24"/>
          <w:szCs w:val="24"/>
          <w:vertAlign w:val="superscript"/>
          <w:lang w:val="en-US"/>
        </w:rPr>
        <w:t>асшифровка подписи</w:t>
      </w:r>
    </w:p>
    <w:sectPr w:rsidR="00F01D91" w:rsidRPr="00F01D91" w:rsidSect="00D6522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D16"/>
    <w:multiLevelType w:val="hybridMultilevel"/>
    <w:tmpl w:val="A0BCFAA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F509E5"/>
    <w:multiLevelType w:val="hybridMultilevel"/>
    <w:tmpl w:val="34E0F120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E27490F"/>
    <w:multiLevelType w:val="hybridMultilevel"/>
    <w:tmpl w:val="ED14A3C8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773C793B"/>
    <w:multiLevelType w:val="multilevel"/>
    <w:tmpl w:val="558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9E"/>
    <w:rsid w:val="000406D7"/>
    <w:rsid w:val="00067FDB"/>
    <w:rsid w:val="00090B83"/>
    <w:rsid w:val="000A7DDB"/>
    <w:rsid w:val="00114D2C"/>
    <w:rsid w:val="00161D2D"/>
    <w:rsid w:val="001645DC"/>
    <w:rsid w:val="00177C51"/>
    <w:rsid w:val="001C2181"/>
    <w:rsid w:val="001F0774"/>
    <w:rsid w:val="00333D69"/>
    <w:rsid w:val="00344D87"/>
    <w:rsid w:val="00352160"/>
    <w:rsid w:val="003B2471"/>
    <w:rsid w:val="003C7853"/>
    <w:rsid w:val="004A74DD"/>
    <w:rsid w:val="00504BCC"/>
    <w:rsid w:val="005744E2"/>
    <w:rsid w:val="005C2276"/>
    <w:rsid w:val="006801EF"/>
    <w:rsid w:val="006A5F1D"/>
    <w:rsid w:val="006A6763"/>
    <w:rsid w:val="006B24AF"/>
    <w:rsid w:val="007A51C0"/>
    <w:rsid w:val="007B64CA"/>
    <w:rsid w:val="0080320F"/>
    <w:rsid w:val="008554E7"/>
    <w:rsid w:val="008D38B2"/>
    <w:rsid w:val="008F1BE9"/>
    <w:rsid w:val="009B5A69"/>
    <w:rsid w:val="009B6189"/>
    <w:rsid w:val="00A136D1"/>
    <w:rsid w:val="00A419E7"/>
    <w:rsid w:val="00AC6E54"/>
    <w:rsid w:val="00B70606"/>
    <w:rsid w:val="00B90B10"/>
    <w:rsid w:val="00BB5055"/>
    <w:rsid w:val="00C47C4C"/>
    <w:rsid w:val="00C6614C"/>
    <w:rsid w:val="00D227CE"/>
    <w:rsid w:val="00D65228"/>
    <w:rsid w:val="00D7429E"/>
    <w:rsid w:val="00DB4102"/>
    <w:rsid w:val="00E8191B"/>
    <w:rsid w:val="00F01D91"/>
    <w:rsid w:val="00F54ABE"/>
    <w:rsid w:val="00F5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3D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F9FA-F9BD-4279-A38A-9C8F97B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3</cp:revision>
  <cp:lastPrinted>2018-08-06T08:57:00Z</cp:lastPrinted>
  <dcterms:created xsi:type="dcterms:W3CDTF">2018-08-04T07:01:00Z</dcterms:created>
  <dcterms:modified xsi:type="dcterms:W3CDTF">2018-08-06T08:58:00Z</dcterms:modified>
</cp:coreProperties>
</file>